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67185" w14:textId="77777777" w:rsidR="00647653" w:rsidRDefault="004C341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PRINT DELIVERY</w:t>
      </w:r>
    </w:p>
    <w:p w14:paraId="76DDF885" w14:textId="77777777" w:rsidR="00647653" w:rsidRDefault="00647653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C93F43D" w14:textId="77777777" w:rsidR="00647653" w:rsidRDefault="004C341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am details</w:t>
      </w:r>
    </w:p>
    <w:p w14:paraId="130D8D9F" w14:textId="77777777" w:rsidR="00647653" w:rsidRDefault="004C34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Team ID: PNT2022TMID</w:t>
      </w:r>
      <w:r>
        <w:rPr>
          <w:rFonts w:ascii="Times New Roman" w:hAnsi="Times New Roman" w:cs="Times New Roman"/>
          <w:sz w:val="28"/>
          <w:szCs w:val="28"/>
          <w:lang w:val="en-US"/>
        </w:rPr>
        <w:t>41966</w:t>
      </w:r>
    </w:p>
    <w:p w14:paraId="09FECEDA" w14:textId="77777777" w:rsidR="00647653" w:rsidRDefault="004C34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 Name: IOT Based Smart Crop Protection System for Agriculture</w:t>
      </w:r>
    </w:p>
    <w:p w14:paraId="0F523C9E" w14:textId="77777777" w:rsidR="00647653" w:rsidRDefault="00647653">
      <w:pPr>
        <w:rPr>
          <w:rFonts w:ascii="Arial" w:eastAsia="Arial" w:hAnsi="Arial" w:cs="Arial"/>
          <w:b/>
        </w:rPr>
      </w:pPr>
    </w:p>
    <w:p w14:paraId="60EC2E72" w14:textId="77777777" w:rsidR="00647653" w:rsidRDefault="004C3416">
      <w:pPr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sz w:val="28"/>
          <w:szCs w:val="28"/>
          <w:u w:val="single"/>
        </w:rPr>
        <w:t xml:space="preserve">Product Backlog, Sprint Schedule, and Estimation </w:t>
      </w:r>
    </w:p>
    <w:p w14:paraId="5FBEBC54" w14:textId="77777777" w:rsidR="00647653" w:rsidRDefault="004C3416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Use the below template to create product backlog and sprint schedule</w:t>
      </w:r>
    </w:p>
    <w:tbl>
      <w:tblPr>
        <w:tblW w:w="967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1235"/>
        <w:gridCol w:w="1214"/>
        <w:gridCol w:w="2298"/>
        <w:gridCol w:w="946"/>
        <w:gridCol w:w="946"/>
        <w:gridCol w:w="2101"/>
      </w:tblGrid>
      <w:tr w:rsidR="00647653" w14:paraId="22BFE3E8" w14:textId="77777777">
        <w:trPr>
          <w:trHeight w:val="239"/>
          <w:tblHeader/>
        </w:trPr>
        <w:tc>
          <w:tcPr>
            <w:tcW w:w="931" w:type="dxa"/>
          </w:tcPr>
          <w:p w14:paraId="334BD874" w14:textId="77777777" w:rsidR="00647653" w:rsidRDefault="004C3416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print</w:t>
            </w:r>
          </w:p>
        </w:tc>
        <w:tc>
          <w:tcPr>
            <w:tcW w:w="1235" w:type="dxa"/>
          </w:tcPr>
          <w:p w14:paraId="7FBBB03B" w14:textId="77777777" w:rsidR="00647653" w:rsidRDefault="004C3416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Functional Requirement (Epic)</w:t>
            </w:r>
          </w:p>
        </w:tc>
        <w:tc>
          <w:tcPr>
            <w:tcW w:w="1214" w:type="dxa"/>
          </w:tcPr>
          <w:p w14:paraId="5E64BC52" w14:textId="77777777" w:rsidR="00647653" w:rsidRDefault="004C3416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User Story Number</w:t>
            </w:r>
          </w:p>
        </w:tc>
        <w:tc>
          <w:tcPr>
            <w:tcW w:w="2298" w:type="dxa"/>
          </w:tcPr>
          <w:p w14:paraId="59997D6A" w14:textId="77777777" w:rsidR="00647653" w:rsidRDefault="004C3416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User Story / Task</w:t>
            </w:r>
          </w:p>
        </w:tc>
        <w:tc>
          <w:tcPr>
            <w:tcW w:w="946" w:type="dxa"/>
          </w:tcPr>
          <w:p w14:paraId="706D2D5D" w14:textId="77777777" w:rsidR="00647653" w:rsidRDefault="004C3416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tory Points</w:t>
            </w:r>
          </w:p>
        </w:tc>
        <w:tc>
          <w:tcPr>
            <w:tcW w:w="946" w:type="dxa"/>
          </w:tcPr>
          <w:p w14:paraId="27722B2B" w14:textId="77777777" w:rsidR="00647653" w:rsidRDefault="004C3416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riority</w:t>
            </w:r>
          </w:p>
        </w:tc>
        <w:tc>
          <w:tcPr>
            <w:tcW w:w="2101" w:type="dxa"/>
          </w:tcPr>
          <w:p w14:paraId="61EED720" w14:textId="77777777" w:rsidR="00647653" w:rsidRDefault="004C3416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Team Members</w:t>
            </w:r>
          </w:p>
        </w:tc>
      </w:tr>
      <w:tr w:rsidR="00647653" w14:paraId="0E8FF59C" w14:textId="77777777">
        <w:trPr>
          <w:trHeight w:val="354"/>
        </w:trPr>
        <w:tc>
          <w:tcPr>
            <w:tcW w:w="931" w:type="dxa"/>
          </w:tcPr>
          <w:p w14:paraId="369709BB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Sprint-1</w:t>
            </w:r>
          </w:p>
        </w:tc>
        <w:tc>
          <w:tcPr>
            <w:tcW w:w="1235" w:type="dxa"/>
          </w:tcPr>
          <w:p w14:paraId="5B5D2B97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Registration</w:t>
            </w:r>
          </w:p>
        </w:tc>
        <w:tc>
          <w:tcPr>
            <w:tcW w:w="1214" w:type="dxa"/>
          </w:tcPr>
          <w:p w14:paraId="205E25D6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US-1</w:t>
            </w:r>
          </w:p>
        </w:tc>
        <w:tc>
          <w:tcPr>
            <w:tcW w:w="2298" w:type="dxa"/>
          </w:tcPr>
          <w:p w14:paraId="56DE3E62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Create the IBM Cloud services which are being used in this project.</w:t>
            </w:r>
          </w:p>
        </w:tc>
        <w:tc>
          <w:tcPr>
            <w:tcW w:w="946" w:type="dxa"/>
          </w:tcPr>
          <w:p w14:paraId="270C25EC" w14:textId="77777777" w:rsidR="00647653" w:rsidRDefault="004C3416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</w:tcPr>
          <w:p w14:paraId="18178CED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2101" w:type="dxa"/>
          </w:tcPr>
          <w:p w14:paraId="6D54F4A2" w14:textId="77777777" w:rsidR="00647653" w:rsidRDefault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Udaya S</w:t>
            </w:r>
          </w:p>
          <w:p w14:paraId="7A70CD42" w14:textId="77777777" w:rsidR="00117C3E" w:rsidRDefault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Kiruthika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M</w:t>
            </w:r>
          </w:p>
          <w:p w14:paraId="09F56C62" w14:textId="77777777" w:rsidR="00117C3E" w:rsidRDefault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Kiruthika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P</w:t>
            </w:r>
          </w:p>
          <w:p w14:paraId="1692889F" w14:textId="54D43EE0" w:rsidR="00117C3E" w:rsidRDefault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Nithya Sri @Nithyasri S</w:t>
            </w:r>
          </w:p>
        </w:tc>
      </w:tr>
      <w:tr w:rsidR="00647653" w14:paraId="235AEC64" w14:textId="77777777">
        <w:trPr>
          <w:trHeight w:val="354"/>
        </w:trPr>
        <w:tc>
          <w:tcPr>
            <w:tcW w:w="931" w:type="dxa"/>
          </w:tcPr>
          <w:p w14:paraId="43CE1DD7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Sprint-1</w:t>
            </w:r>
          </w:p>
        </w:tc>
        <w:tc>
          <w:tcPr>
            <w:tcW w:w="1235" w:type="dxa"/>
          </w:tcPr>
          <w:p w14:paraId="555B9579" w14:textId="77777777" w:rsidR="00647653" w:rsidRDefault="0064765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35823107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US-2</w:t>
            </w:r>
          </w:p>
        </w:tc>
        <w:tc>
          <w:tcPr>
            <w:tcW w:w="2298" w:type="dxa"/>
          </w:tcPr>
          <w:p w14:paraId="5E9FACDD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Configure the IBM Cloud services which are being used in completing this project.</w:t>
            </w:r>
          </w:p>
        </w:tc>
        <w:tc>
          <w:tcPr>
            <w:tcW w:w="946" w:type="dxa"/>
          </w:tcPr>
          <w:p w14:paraId="2EB77387" w14:textId="77777777" w:rsidR="00647653" w:rsidRDefault="004C3416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</w:tcPr>
          <w:p w14:paraId="4ED7C255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2101" w:type="dxa"/>
          </w:tcPr>
          <w:p w14:paraId="4B140FE8" w14:textId="77777777" w:rsidR="00117C3E" w:rsidRDefault="00117C3E" w:rsidP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Udaya S</w:t>
            </w:r>
          </w:p>
          <w:p w14:paraId="5BB31F94" w14:textId="77777777" w:rsidR="00117C3E" w:rsidRDefault="00117C3E" w:rsidP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Kiruthika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M</w:t>
            </w:r>
          </w:p>
          <w:p w14:paraId="01CF6AFA" w14:textId="77777777" w:rsidR="00117C3E" w:rsidRDefault="00117C3E" w:rsidP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Kiruthika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P</w:t>
            </w:r>
          </w:p>
          <w:p w14:paraId="46115E49" w14:textId="0D47B61D" w:rsidR="00647653" w:rsidRDefault="00117C3E" w:rsidP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Nithya Sri @Nithyasri S</w:t>
            </w:r>
          </w:p>
        </w:tc>
      </w:tr>
      <w:tr w:rsidR="00647653" w14:paraId="4A395E24" w14:textId="77777777">
        <w:trPr>
          <w:trHeight w:val="354"/>
        </w:trPr>
        <w:tc>
          <w:tcPr>
            <w:tcW w:w="931" w:type="dxa"/>
          </w:tcPr>
          <w:p w14:paraId="722B71F2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Sprint-2</w:t>
            </w:r>
          </w:p>
        </w:tc>
        <w:tc>
          <w:tcPr>
            <w:tcW w:w="1235" w:type="dxa"/>
          </w:tcPr>
          <w:p w14:paraId="07BF44E8" w14:textId="77777777" w:rsidR="00647653" w:rsidRDefault="0064765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4FC332A6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US-3</w:t>
            </w:r>
          </w:p>
        </w:tc>
        <w:tc>
          <w:tcPr>
            <w:tcW w:w="2298" w:type="dxa"/>
          </w:tcPr>
          <w:p w14:paraId="0E7AF741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IBM Watson IoT platform acts as the mediator to connect the web application to IoT devices, so create the IBM Watson IoT platform.</w:t>
            </w:r>
          </w:p>
        </w:tc>
        <w:tc>
          <w:tcPr>
            <w:tcW w:w="946" w:type="dxa"/>
          </w:tcPr>
          <w:p w14:paraId="1E6C3023" w14:textId="77777777" w:rsidR="00647653" w:rsidRDefault="004C3416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</w:tcPr>
          <w:p w14:paraId="377F790B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2101" w:type="dxa"/>
          </w:tcPr>
          <w:p w14:paraId="45C5D0EF" w14:textId="77777777" w:rsidR="00117C3E" w:rsidRDefault="00117C3E" w:rsidP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Udaya S</w:t>
            </w:r>
          </w:p>
          <w:p w14:paraId="50ED3B1D" w14:textId="77777777" w:rsidR="00117C3E" w:rsidRDefault="00117C3E" w:rsidP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Kiruthika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M</w:t>
            </w:r>
          </w:p>
          <w:p w14:paraId="38019CA8" w14:textId="77777777" w:rsidR="00117C3E" w:rsidRDefault="00117C3E" w:rsidP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Kiruthika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P</w:t>
            </w:r>
          </w:p>
          <w:p w14:paraId="3A898ED5" w14:textId="30E399B2" w:rsidR="00647653" w:rsidRDefault="00117C3E" w:rsidP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Nithya Sri @Nithyasri S</w:t>
            </w:r>
          </w:p>
        </w:tc>
      </w:tr>
      <w:tr w:rsidR="00647653" w14:paraId="1CEFB361" w14:textId="77777777">
        <w:trPr>
          <w:trHeight w:val="354"/>
        </w:trPr>
        <w:tc>
          <w:tcPr>
            <w:tcW w:w="931" w:type="dxa"/>
          </w:tcPr>
          <w:p w14:paraId="15DD5FFA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Sprint-2</w:t>
            </w:r>
          </w:p>
        </w:tc>
        <w:tc>
          <w:tcPr>
            <w:tcW w:w="1235" w:type="dxa"/>
          </w:tcPr>
          <w:p w14:paraId="68B7A594" w14:textId="77777777" w:rsidR="00647653" w:rsidRDefault="0064765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6857FB9A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US-4</w:t>
            </w:r>
          </w:p>
        </w:tc>
        <w:tc>
          <w:tcPr>
            <w:tcW w:w="2298" w:type="dxa"/>
          </w:tcPr>
          <w:p w14:paraId="125C1ECF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In order to connect the IoT device to the IBM cloud, create a device in the IBM Watson IoT platform and get the device credentials.</w:t>
            </w:r>
          </w:p>
        </w:tc>
        <w:tc>
          <w:tcPr>
            <w:tcW w:w="946" w:type="dxa"/>
          </w:tcPr>
          <w:p w14:paraId="7316B932" w14:textId="77777777" w:rsidR="00647653" w:rsidRDefault="004C3416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</w:tcPr>
          <w:p w14:paraId="49CBB6BD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2101" w:type="dxa"/>
          </w:tcPr>
          <w:p w14:paraId="6F11B92D" w14:textId="77777777" w:rsidR="00117C3E" w:rsidRDefault="00117C3E" w:rsidP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Udaya S</w:t>
            </w:r>
          </w:p>
          <w:p w14:paraId="15F9F414" w14:textId="77777777" w:rsidR="00117C3E" w:rsidRDefault="00117C3E" w:rsidP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Kiruthika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M</w:t>
            </w:r>
          </w:p>
          <w:p w14:paraId="31155924" w14:textId="77777777" w:rsidR="00117C3E" w:rsidRDefault="00117C3E" w:rsidP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Kiruthika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P</w:t>
            </w:r>
          </w:p>
          <w:p w14:paraId="4887CDD1" w14:textId="1B09848F" w:rsidR="00647653" w:rsidRDefault="00117C3E" w:rsidP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Nithya Sri @Nithyasri S</w:t>
            </w:r>
          </w:p>
        </w:tc>
      </w:tr>
      <w:tr w:rsidR="00647653" w14:paraId="0C30ED6F" w14:textId="77777777">
        <w:trPr>
          <w:trHeight w:val="354"/>
        </w:trPr>
        <w:tc>
          <w:tcPr>
            <w:tcW w:w="931" w:type="dxa"/>
          </w:tcPr>
          <w:p w14:paraId="32C14BA8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Sprint-3</w:t>
            </w:r>
          </w:p>
        </w:tc>
        <w:tc>
          <w:tcPr>
            <w:tcW w:w="1235" w:type="dxa"/>
          </w:tcPr>
          <w:p w14:paraId="3C804772" w14:textId="77777777" w:rsidR="00647653" w:rsidRDefault="0064765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2041AAF8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US-1</w:t>
            </w:r>
          </w:p>
        </w:tc>
        <w:tc>
          <w:tcPr>
            <w:tcW w:w="2298" w:type="dxa"/>
          </w:tcPr>
          <w:p w14:paraId="1248BBAC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Configure the connection security and create API keys that are used in the Node-RED service for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accessing the IBM IoT Platform.</w:t>
            </w:r>
          </w:p>
        </w:tc>
        <w:tc>
          <w:tcPr>
            <w:tcW w:w="946" w:type="dxa"/>
          </w:tcPr>
          <w:p w14:paraId="0B546538" w14:textId="77777777" w:rsidR="00647653" w:rsidRDefault="004C3416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46" w:type="dxa"/>
          </w:tcPr>
          <w:p w14:paraId="3FBBBD81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2101" w:type="dxa"/>
          </w:tcPr>
          <w:p w14:paraId="308E37E8" w14:textId="77777777" w:rsidR="00117C3E" w:rsidRDefault="00117C3E" w:rsidP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Udaya S</w:t>
            </w:r>
          </w:p>
          <w:p w14:paraId="5B038663" w14:textId="77777777" w:rsidR="00117C3E" w:rsidRDefault="00117C3E" w:rsidP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Kiruthika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M</w:t>
            </w:r>
          </w:p>
          <w:p w14:paraId="31476C44" w14:textId="77777777" w:rsidR="00117C3E" w:rsidRDefault="00117C3E" w:rsidP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Kiruthika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P</w:t>
            </w:r>
          </w:p>
          <w:p w14:paraId="6219A08B" w14:textId="1C11408D" w:rsidR="00647653" w:rsidRPr="00117C3E" w:rsidRDefault="00117C3E" w:rsidP="00117C3E"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lastRenderedPageBreak/>
              <w:t>Nithya Sri @Nithyasri S</w:t>
            </w:r>
          </w:p>
        </w:tc>
      </w:tr>
      <w:tr w:rsidR="00647653" w14:paraId="13DA691E" w14:textId="77777777">
        <w:trPr>
          <w:trHeight w:val="354"/>
        </w:trPr>
        <w:tc>
          <w:tcPr>
            <w:tcW w:w="931" w:type="dxa"/>
          </w:tcPr>
          <w:p w14:paraId="4C1180B5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Sprint-3</w:t>
            </w:r>
          </w:p>
        </w:tc>
        <w:tc>
          <w:tcPr>
            <w:tcW w:w="1235" w:type="dxa"/>
          </w:tcPr>
          <w:p w14:paraId="5683813C" w14:textId="77777777" w:rsidR="00647653" w:rsidRDefault="0064765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0E01C0B4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US-2</w:t>
            </w:r>
          </w:p>
        </w:tc>
        <w:tc>
          <w:tcPr>
            <w:tcW w:w="2298" w:type="dxa"/>
          </w:tcPr>
          <w:p w14:paraId="744A6E10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Create a Node-RED service.</w:t>
            </w:r>
          </w:p>
        </w:tc>
        <w:tc>
          <w:tcPr>
            <w:tcW w:w="946" w:type="dxa"/>
          </w:tcPr>
          <w:p w14:paraId="666D5040" w14:textId="77777777" w:rsidR="00647653" w:rsidRDefault="004C3416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</w:tcPr>
          <w:p w14:paraId="0AAC8B95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2101" w:type="dxa"/>
          </w:tcPr>
          <w:p w14:paraId="50255B4F" w14:textId="77777777" w:rsidR="00117C3E" w:rsidRDefault="00117C3E" w:rsidP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Udaya S</w:t>
            </w:r>
          </w:p>
          <w:p w14:paraId="442CB80C" w14:textId="77777777" w:rsidR="00117C3E" w:rsidRDefault="00117C3E" w:rsidP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Kiruthika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M</w:t>
            </w:r>
          </w:p>
          <w:p w14:paraId="029D6FBE" w14:textId="77777777" w:rsidR="00117C3E" w:rsidRDefault="00117C3E" w:rsidP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Kiruthika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P</w:t>
            </w:r>
          </w:p>
          <w:p w14:paraId="1A6AF234" w14:textId="6CD47528" w:rsidR="00647653" w:rsidRDefault="00117C3E" w:rsidP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Nithya Sri @Nithyasri S</w:t>
            </w:r>
          </w:p>
        </w:tc>
      </w:tr>
      <w:tr w:rsidR="00647653" w14:paraId="2AA083AF" w14:textId="77777777">
        <w:trPr>
          <w:trHeight w:val="354"/>
        </w:trPr>
        <w:tc>
          <w:tcPr>
            <w:tcW w:w="931" w:type="dxa"/>
          </w:tcPr>
          <w:p w14:paraId="3CFF6E87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Sprint-3</w:t>
            </w:r>
          </w:p>
        </w:tc>
        <w:tc>
          <w:tcPr>
            <w:tcW w:w="1235" w:type="dxa"/>
          </w:tcPr>
          <w:p w14:paraId="2E400796" w14:textId="77777777" w:rsidR="00647653" w:rsidRDefault="0064765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696FD776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US-1</w:t>
            </w:r>
          </w:p>
        </w:tc>
        <w:tc>
          <w:tcPr>
            <w:tcW w:w="2298" w:type="dxa"/>
          </w:tcPr>
          <w:p w14:paraId="02A9BF22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Develop a python script to publish random sensor data such as temperature, moisture, soil and humidity to the IBM IoT platform </w:t>
            </w:r>
          </w:p>
        </w:tc>
        <w:tc>
          <w:tcPr>
            <w:tcW w:w="946" w:type="dxa"/>
          </w:tcPr>
          <w:p w14:paraId="45163918" w14:textId="77777777" w:rsidR="00647653" w:rsidRDefault="004C3416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6" w:type="dxa"/>
          </w:tcPr>
          <w:p w14:paraId="00991AFA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2101" w:type="dxa"/>
          </w:tcPr>
          <w:p w14:paraId="61B0BE6A" w14:textId="77777777" w:rsidR="00117C3E" w:rsidRDefault="00117C3E" w:rsidP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Udaya S</w:t>
            </w:r>
          </w:p>
          <w:p w14:paraId="5485C664" w14:textId="77777777" w:rsidR="00117C3E" w:rsidRDefault="00117C3E" w:rsidP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Kiruthika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M</w:t>
            </w:r>
          </w:p>
          <w:p w14:paraId="2B18DB06" w14:textId="77777777" w:rsidR="00117C3E" w:rsidRDefault="00117C3E" w:rsidP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Kiruthika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P</w:t>
            </w:r>
          </w:p>
          <w:p w14:paraId="2564E48C" w14:textId="73972FD9" w:rsidR="00647653" w:rsidRDefault="00117C3E" w:rsidP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Nithya Sri @Nithyasri S</w:t>
            </w:r>
          </w:p>
        </w:tc>
      </w:tr>
      <w:tr w:rsidR="00647653" w14:paraId="1E4A5B75" w14:textId="77777777">
        <w:trPr>
          <w:trHeight w:val="354"/>
        </w:trPr>
        <w:tc>
          <w:tcPr>
            <w:tcW w:w="931" w:type="dxa"/>
          </w:tcPr>
          <w:p w14:paraId="6AE8AC95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Sprint-3</w:t>
            </w:r>
          </w:p>
        </w:tc>
        <w:tc>
          <w:tcPr>
            <w:tcW w:w="1235" w:type="dxa"/>
          </w:tcPr>
          <w:p w14:paraId="7B31D26D" w14:textId="77777777" w:rsidR="00647653" w:rsidRDefault="0064765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41629B01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US-2</w:t>
            </w:r>
          </w:p>
        </w:tc>
        <w:tc>
          <w:tcPr>
            <w:tcW w:w="2298" w:type="dxa"/>
          </w:tcPr>
          <w:p w14:paraId="7EE1557E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After developing python code, commands are received just print the statements which represent the control of the devices.</w:t>
            </w:r>
          </w:p>
        </w:tc>
        <w:tc>
          <w:tcPr>
            <w:tcW w:w="946" w:type="dxa"/>
          </w:tcPr>
          <w:p w14:paraId="2599C4B3" w14:textId="77777777" w:rsidR="00647653" w:rsidRDefault="004C3416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</w:tcPr>
          <w:p w14:paraId="171BDFAC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2101" w:type="dxa"/>
          </w:tcPr>
          <w:p w14:paraId="6C641690" w14:textId="77777777" w:rsidR="00117C3E" w:rsidRDefault="00117C3E" w:rsidP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Udaya S</w:t>
            </w:r>
          </w:p>
          <w:p w14:paraId="56C2712C" w14:textId="77777777" w:rsidR="00117C3E" w:rsidRDefault="00117C3E" w:rsidP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Kiruthika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M</w:t>
            </w:r>
          </w:p>
          <w:p w14:paraId="7C7C7D52" w14:textId="77777777" w:rsidR="00117C3E" w:rsidRDefault="00117C3E" w:rsidP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Kiruthika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P</w:t>
            </w:r>
          </w:p>
          <w:p w14:paraId="69CDFC06" w14:textId="4EE0B8E9" w:rsidR="00647653" w:rsidRDefault="00117C3E" w:rsidP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Nithya Sri @Nithyasri S</w:t>
            </w:r>
          </w:p>
        </w:tc>
      </w:tr>
      <w:tr w:rsidR="00647653" w14:paraId="18A88526" w14:textId="77777777">
        <w:trPr>
          <w:trHeight w:val="354"/>
        </w:trPr>
        <w:tc>
          <w:tcPr>
            <w:tcW w:w="931" w:type="dxa"/>
          </w:tcPr>
          <w:p w14:paraId="25A352D9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Sprint-4</w:t>
            </w:r>
          </w:p>
        </w:tc>
        <w:tc>
          <w:tcPr>
            <w:tcW w:w="1235" w:type="dxa"/>
          </w:tcPr>
          <w:p w14:paraId="05AE2348" w14:textId="77777777" w:rsidR="00647653" w:rsidRDefault="0064765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048C2979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US-3</w:t>
            </w:r>
          </w:p>
        </w:tc>
        <w:tc>
          <w:tcPr>
            <w:tcW w:w="2298" w:type="dxa"/>
          </w:tcPr>
          <w:p w14:paraId="101FAFCC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ublish Data to The IBM Cloud</w:t>
            </w:r>
          </w:p>
        </w:tc>
        <w:tc>
          <w:tcPr>
            <w:tcW w:w="946" w:type="dxa"/>
          </w:tcPr>
          <w:p w14:paraId="2AA7D85D" w14:textId="77777777" w:rsidR="00647653" w:rsidRDefault="004C3416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</w:tcPr>
          <w:p w14:paraId="0424248E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2101" w:type="dxa"/>
          </w:tcPr>
          <w:p w14:paraId="36D4BECA" w14:textId="77777777" w:rsidR="00117C3E" w:rsidRDefault="00117C3E" w:rsidP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Udaya S</w:t>
            </w:r>
          </w:p>
          <w:p w14:paraId="1AA80DC6" w14:textId="77777777" w:rsidR="00117C3E" w:rsidRDefault="00117C3E" w:rsidP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Kiruthika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M</w:t>
            </w:r>
          </w:p>
          <w:p w14:paraId="3C2515DC" w14:textId="77777777" w:rsidR="00117C3E" w:rsidRDefault="00117C3E" w:rsidP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Kiruthika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P</w:t>
            </w:r>
          </w:p>
          <w:p w14:paraId="41273852" w14:textId="75C463D9" w:rsidR="00647653" w:rsidRDefault="00117C3E" w:rsidP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Nithya Sri @Nithyasri S</w:t>
            </w:r>
          </w:p>
        </w:tc>
      </w:tr>
      <w:tr w:rsidR="00647653" w14:paraId="14E40248" w14:textId="77777777">
        <w:trPr>
          <w:trHeight w:val="354"/>
        </w:trPr>
        <w:tc>
          <w:tcPr>
            <w:tcW w:w="931" w:type="dxa"/>
          </w:tcPr>
          <w:p w14:paraId="1408B0BD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Sprint-4</w:t>
            </w:r>
          </w:p>
        </w:tc>
        <w:tc>
          <w:tcPr>
            <w:tcW w:w="1235" w:type="dxa"/>
          </w:tcPr>
          <w:p w14:paraId="2C710366" w14:textId="77777777" w:rsidR="00647653" w:rsidRDefault="0064765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069C3780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US-1</w:t>
            </w:r>
          </w:p>
        </w:tc>
        <w:tc>
          <w:tcPr>
            <w:tcW w:w="2298" w:type="dxa"/>
          </w:tcPr>
          <w:p w14:paraId="3209DC01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Create Web UI in Node- Red </w:t>
            </w:r>
          </w:p>
        </w:tc>
        <w:tc>
          <w:tcPr>
            <w:tcW w:w="946" w:type="dxa"/>
          </w:tcPr>
          <w:p w14:paraId="3F49D62C" w14:textId="77777777" w:rsidR="00647653" w:rsidRDefault="004C3416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</w:tcPr>
          <w:p w14:paraId="0EAA3E96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2101" w:type="dxa"/>
          </w:tcPr>
          <w:p w14:paraId="2C4E9CC8" w14:textId="77777777" w:rsidR="00117C3E" w:rsidRDefault="00117C3E" w:rsidP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Udaya S</w:t>
            </w:r>
          </w:p>
          <w:p w14:paraId="5EE165B1" w14:textId="77777777" w:rsidR="00117C3E" w:rsidRDefault="00117C3E" w:rsidP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Kiruthika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M</w:t>
            </w:r>
          </w:p>
          <w:p w14:paraId="08072A9F" w14:textId="77777777" w:rsidR="00117C3E" w:rsidRDefault="00117C3E" w:rsidP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Kiruthika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P</w:t>
            </w:r>
          </w:p>
          <w:p w14:paraId="3724ABEA" w14:textId="15FAB7C8" w:rsidR="00647653" w:rsidRDefault="00117C3E" w:rsidP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Nithya Sri @Nithyasri S</w:t>
            </w:r>
          </w:p>
        </w:tc>
      </w:tr>
      <w:tr w:rsidR="00647653" w14:paraId="626D350A" w14:textId="77777777">
        <w:trPr>
          <w:trHeight w:val="354"/>
        </w:trPr>
        <w:tc>
          <w:tcPr>
            <w:tcW w:w="931" w:type="dxa"/>
          </w:tcPr>
          <w:p w14:paraId="0A384892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Sprint-4</w:t>
            </w:r>
          </w:p>
        </w:tc>
        <w:tc>
          <w:tcPr>
            <w:tcW w:w="1235" w:type="dxa"/>
          </w:tcPr>
          <w:p w14:paraId="2C44B64C" w14:textId="77777777" w:rsidR="00647653" w:rsidRDefault="0064765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14:paraId="6312505B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US-2</w:t>
            </w:r>
          </w:p>
        </w:tc>
        <w:tc>
          <w:tcPr>
            <w:tcW w:w="2298" w:type="dxa"/>
          </w:tcPr>
          <w:p w14:paraId="50A1AF97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Configure the Node-RED flow to receive data from the IBM IoT platform and also use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Cloudant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DB nodes to store the received sensor data in the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cloudant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DB</w:t>
            </w:r>
          </w:p>
        </w:tc>
        <w:tc>
          <w:tcPr>
            <w:tcW w:w="946" w:type="dxa"/>
          </w:tcPr>
          <w:p w14:paraId="65DA0959" w14:textId="77777777" w:rsidR="00647653" w:rsidRDefault="004C3416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</w:tcPr>
          <w:p w14:paraId="78A57ED5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2101" w:type="dxa"/>
          </w:tcPr>
          <w:p w14:paraId="64C08D72" w14:textId="77777777" w:rsidR="00117C3E" w:rsidRDefault="00117C3E" w:rsidP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Udaya S</w:t>
            </w:r>
          </w:p>
          <w:p w14:paraId="49FF2914" w14:textId="77777777" w:rsidR="00117C3E" w:rsidRDefault="00117C3E" w:rsidP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Kiruthika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M</w:t>
            </w:r>
          </w:p>
          <w:p w14:paraId="5CD7B5DC" w14:textId="77777777" w:rsidR="00117C3E" w:rsidRDefault="00117C3E" w:rsidP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Kiruthika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P</w:t>
            </w:r>
          </w:p>
          <w:p w14:paraId="4D982FC3" w14:textId="5A68B1B4" w:rsidR="00647653" w:rsidRDefault="00117C3E" w:rsidP="00117C3E">
            <w:pP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Nithya Sri @Nithyasri S</w:t>
            </w:r>
          </w:p>
        </w:tc>
      </w:tr>
    </w:tbl>
    <w:p w14:paraId="12989B60" w14:textId="77777777" w:rsidR="00647653" w:rsidRDefault="00647653">
      <w:pPr>
        <w:rPr>
          <w:rFonts w:ascii="Times New Roman" w:eastAsia="Arial" w:hAnsi="Times New Roman" w:cs="Times New Roman"/>
        </w:rPr>
      </w:pPr>
    </w:p>
    <w:p w14:paraId="038D6415" w14:textId="77777777" w:rsidR="00647653" w:rsidRDefault="00647653">
      <w:pPr>
        <w:rPr>
          <w:rFonts w:ascii="Times New Roman" w:eastAsia="Arial" w:hAnsi="Times New Roman" w:cs="Times New Roman"/>
        </w:rPr>
      </w:pPr>
    </w:p>
    <w:p w14:paraId="62452190" w14:textId="77777777" w:rsidR="00647653" w:rsidRDefault="00647653">
      <w:pPr>
        <w:rPr>
          <w:rFonts w:ascii="Times New Roman" w:eastAsia="Arial" w:hAnsi="Times New Roman" w:cs="Times New Roman"/>
        </w:rPr>
      </w:pPr>
    </w:p>
    <w:p w14:paraId="11258A66" w14:textId="77777777" w:rsidR="00647653" w:rsidRDefault="00647653">
      <w:pPr>
        <w:rPr>
          <w:rFonts w:ascii="Times New Roman" w:eastAsia="Arial" w:hAnsi="Times New Roman" w:cs="Times New Roman"/>
        </w:rPr>
      </w:pPr>
    </w:p>
    <w:p w14:paraId="683B32E9" w14:textId="77777777" w:rsidR="00647653" w:rsidRDefault="00647653">
      <w:pPr>
        <w:rPr>
          <w:rFonts w:ascii="Times New Roman" w:eastAsia="Arial" w:hAnsi="Times New Roman" w:cs="Times New Roman"/>
        </w:rPr>
      </w:pPr>
    </w:p>
    <w:p w14:paraId="421CF5E7" w14:textId="77777777" w:rsidR="00647653" w:rsidRDefault="00647653">
      <w:pPr>
        <w:rPr>
          <w:rFonts w:ascii="Times New Roman" w:eastAsia="Arial" w:hAnsi="Times New Roman" w:cs="Times New Roman"/>
          <w:b/>
        </w:rPr>
      </w:pPr>
    </w:p>
    <w:p w14:paraId="6C126FEA" w14:textId="77777777" w:rsidR="00647653" w:rsidRDefault="004C3416">
      <w:pPr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sz w:val="28"/>
          <w:szCs w:val="28"/>
          <w:u w:val="single"/>
        </w:rPr>
        <w:t xml:space="preserve">Project Tracker, Velocity &amp; Burndown Chart: </w:t>
      </w:r>
    </w:p>
    <w:p w14:paraId="1A5C4B69" w14:textId="77777777" w:rsidR="00647653" w:rsidRDefault="004C3416">
      <w:pPr>
        <w:shd w:val="clear" w:color="auto" w:fill="FFFFFF"/>
        <w:spacing w:after="300" w:line="240" w:lineRule="auto"/>
        <w:rPr>
          <w:rFonts w:ascii="Arial" w:eastAsia="Arial" w:hAnsi="Arial" w:cs="Arial"/>
          <w:bCs/>
          <w:color w:val="172B4D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A burndown chart is a graphical representation of work left to do versus time. 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val="en-US"/>
        </w:rPr>
        <w:t xml:space="preserve">It 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is often used in agile software development methodologies such as Scrum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vertAlign w:val="subscript"/>
        </w:rPr>
        <w:t>.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However, burndown charts can be applied to any project containing measurable progress overtime</w:t>
      </w:r>
      <w:r>
        <w:rPr>
          <w:rFonts w:ascii="Arial" w:eastAsia="Arial" w:hAnsi="Arial" w:cs="Arial"/>
          <w:bCs/>
          <w:color w:val="172B4D"/>
        </w:rPr>
        <w:t>.</w:t>
      </w:r>
    </w:p>
    <w:tbl>
      <w:tblPr>
        <w:tblpPr w:leftFromText="180" w:rightFromText="180" w:vertAnchor="text" w:horzAnchor="margin" w:tblpY="54"/>
        <w:tblW w:w="8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097"/>
        <w:gridCol w:w="1027"/>
        <w:gridCol w:w="1065"/>
        <w:gridCol w:w="1488"/>
        <w:gridCol w:w="1314"/>
        <w:gridCol w:w="1715"/>
      </w:tblGrid>
      <w:tr w:rsidR="00647653" w14:paraId="5DFD12AC" w14:textId="77777777">
        <w:trPr>
          <w:trHeight w:val="213"/>
          <w:tblHeader/>
        </w:trPr>
        <w:tc>
          <w:tcPr>
            <w:tcW w:w="1273" w:type="dxa"/>
          </w:tcPr>
          <w:p w14:paraId="61C5C818" w14:textId="77777777" w:rsidR="00647653" w:rsidRDefault="004C3416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print</w:t>
            </w:r>
          </w:p>
        </w:tc>
        <w:tc>
          <w:tcPr>
            <w:tcW w:w="1097" w:type="dxa"/>
          </w:tcPr>
          <w:p w14:paraId="7B9A2F76" w14:textId="77777777" w:rsidR="00647653" w:rsidRDefault="004C3416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Total Story Points</w:t>
            </w:r>
          </w:p>
        </w:tc>
        <w:tc>
          <w:tcPr>
            <w:tcW w:w="1027" w:type="dxa"/>
          </w:tcPr>
          <w:p w14:paraId="651BAD8A" w14:textId="77777777" w:rsidR="00647653" w:rsidRDefault="004C3416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1065" w:type="dxa"/>
          </w:tcPr>
          <w:p w14:paraId="71DD61B8" w14:textId="77777777" w:rsidR="00647653" w:rsidRDefault="004C3416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print Start Date</w:t>
            </w:r>
          </w:p>
        </w:tc>
        <w:tc>
          <w:tcPr>
            <w:tcW w:w="1488" w:type="dxa"/>
          </w:tcPr>
          <w:p w14:paraId="54FAC0D6" w14:textId="77777777" w:rsidR="00647653" w:rsidRDefault="004C3416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print End Date (Planned)</w:t>
            </w:r>
          </w:p>
        </w:tc>
        <w:tc>
          <w:tcPr>
            <w:tcW w:w="1314" w:type="dxa"/>
          </w:tcPr>
          <w:p w14:paraId="32C4A849" w14:textId="77777777" w:rsidR="00647653" w:rsidRDefault="004C3416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tory Points Completed (as on Planned End Date)</w:t>
            </w:r>
          </w:p>
        </w:tc>
        <w:tc>
          <w:tcPr>
            <w:tcW w:w="1715" w:type="dxa"/>
          </w:tcPr>
          <w:p w14:paraId="3D78CA7E" w14:textId="77777777" w:rsidR="00647653" w:rsidRDefault="004C3416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print Release Date (Actual)</w:t>
            </w:r>
          </w:p>
        </w:tc>
      </w:tr>
      <w:tr w:rsidR="00647653" w14:paraId="04D3AD8E" w14:textId="77777777">
        <w:trPr>
          <w:trHeight w:val="314"/>
        </w:trPr>
        <w:tc>
          <w:tcPr>
            <w:tcW w:w="1273" w:type="dxa"/>
          </w:tcPr>
          <w:p w14:paraId="50C23496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Sprint-1</w:t>
            </w:r>
          </w:p>
        </w:tc>
        <w:tc>
          <w:tcPr>
            <w:tcW w:w="1097" w:type="dxa"/>
          </w:tcPr>
          <w:p w14:paraId="4568521B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7" w:type="dxa"/>
          </w:tcPr>
          <w:p w14:paraId="4E22BA10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6 Days</w:t>
            </w:r>
          </w:p>
        </w:tc>
        <w:tc>
          <w:tcPr>
            <w:tcW w:w="1065" w:type="dxa"/>
          </w:tcPr>
          <w:p w14:paraId="2548D301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4 Oct 2022</w:t>
            </w:r>
          </w:p>
        </w:tc>
        <w:tc>
          <w:tcPr>
            <w:tcW w:w="1488" w:type="dxa"/>
          </w:tcPr>
          <w:p w14:paraId="75D38302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9 Oct 2022</w:t>
            </w:r>
          </w:p>
        </w:tc>
        <w:tc>
          <w:tcPr>
            <w:tcW w:w="1314" w:type="dxa"/>
          </w:tcPr>
          <w:p w14:paraId="4E55E607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5" w:type="dxa"/>
          </w:tcPr>
          <w:p w14:paraId="50666F96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9 Oct 2022</w:t>
            </w:r>
          </w:p>
        </w:tc>
      </w:tr>
      <w:tr w:rsidR="00647653" w14:paraId="5848A3FE" w14:textId="77777777">
        <w:trPr>
          <w:trHeight w:val="314"/>
        </w:trPr>
        <w:tc>
          <w:tcPr>
            <w:tcW w:w="1273" w:type="dxa"/>
          </w:tcPr>
          <w:p w14:paraId="47B5CED1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Sprint-2</w:t>
            </w:r>
          </w:p>
        </w:tc>
        <w:tc>
          <w:tcPr>
            <w:tcW w:w="1097" w:type="dxa"/>
          </w:tcPr>
          <w:p w14:paraId="24CC048A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7" w:type="dxa"/>
          </w:tcPr>
          <w:p w14:paraId="41D6E917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6 Days</w:t>
            </w:r>
          </w:p>
        </w:tc>
        <w:tc>
          <w:tcPr>
            <w:tcW w:w="1065" w:type="dxa"/>
          </w:tcPr>
          <w:p w14:paraId="6CB8F1B7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1 Oct 2022</w:t>
            </w:r>
          </w:p>
        </w:tc>
        <w:tc>
          <w:tcPr>
            <w:tcW w:w="1488" w:type="dxa"/>
          </w:tcPr>
          <w:p w14:paraId="0E1DFBEF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05 Nov 2022</w:t>
            </w:r>
          </w:p>
        </w:tc>
        <w:tc>
          <w:tcPr>
            <w:tcW w:w="1314" w:type="dxa"/>
          </w:tcPr>
          <w:p w14:paraId="2F56BC71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5" w:type="dxa"/>
          </w:tcPr>
          <w:p w14:paraId="2D8812DE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05 Nov 2022</w:t>
            </w:r>
          </w:p>
        </w:tc>
      </w:tr>
      <w:tr w:rsidR="00647653" w14:paraId="0AFB9A14" w14:textId="77777777">
        <w:trPr>
          <w:trHeight w:val="314"/>
        </w:trPr>
        <w:tc>
          <w:tcPr>
            <w:tcW w:w="1273" w:type="dxa"/>
          </w:tcPr>
          <w:p w14:paraId="75C81CD7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Sprint-3</w:t>
            </w:r>
          </w:p>
        </w:tc>
        <w:tc>
          <w:tcPr>
            <w:tcW w:w="1097" w:type="dxa"/>
          </w:tcPr>
          <w:p w14:paraId="19074E95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7" w:type="dxa"/>
          </w:tcPr>
          <w:p w14:paraId="485E61F3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6 Days</w:t>
            </w:r>
          </w:p>
        </w:tc>
        <w:tc>
          <w:tcPr>
            <w:tcW w:w="1065" w:type="dxa"/>
          </w:tcPr>
          <w:p w14:paraId="67E08D7A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07 Nov 2022</w:t>
            </w:r>
          </w:p>
        </w:tc>
        <w:tc>
          <w:tcPr>
            <w:tcW w:w="1488" w:type="dxa"/>
          </w:tcPr>
          <w:p w14:paraId="2CA0783C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2 Nov 2022</w:t>
            </w:r>
          </w:p>
        </w:tc>
        <w:tc>
          <w:tcPr>
            <w:tcW w:w="1314" w:type="dxa"/>
          </w:tcPr>
          <w:p w14:paraId="23315364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5" w:type="dxa"/>
          </w:tcPr>
          <w:p w14:paraId="3658E2A5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2 Nov 2022</w:t>
            </w:r>
          </w:p>
        </w:tc>
      </w:tr>
      <w:tr w:rsidR="00647653" w14:paraId="5CD84043" w14:textId="77777777">
        <w:trPr>
          <w:trHeight w:val="314"/>
        </w:trPr>
        <w:tc>
          <w:tcPr>
            <w:tcW w:w="1273" w:type="dxa"/>
          </w:tcPr>
          <w:p w14:paraId="7152A557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Sprint-4</w:t>
            </w:r>
          </w:p>
        </w:tc>
        <w:tc>
          <w:tcPr>
            <w:tcW w:w="1097" w:type="dxa"/>
          </w:tcPr>
          <w:p w14:paraId="0A9DDDAA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7" w:type="dxa"/>
          </w:tcPr>
          <w:p w14:paraId="654D7B54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6 Days</w:t>
            </w:r>
          </w:p>
        </w:tc>
        <w:tc>
          <w:tcPr>
            <w:tcW w:w="1065" w:type="dxa"/>
          </w:tcPr>
          <w:p w14:paraId="688124AC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4 Nov 2022</w:t>
            </w:r>
          </w:p>
        </w:tc>
        <w:tc>
          <w:tcPr>
            <w:tcW w:w="1488" w:type="dxa"/>
          </w:tcPr>
          <w:p w14:paraId="3D68CE8C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9 Nov 2022</w:t>
            </w:r>
          </w:p>
        </w:tc>
        <w:tc>
          <w:tcPr>
            <w:tcW w:w="1314" w:type="dxa"/>
          </w:tcPr>
          <w:p w14:paraId="78C8B88F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5" w:type="dxa"/>
          </w:tcPr>
          <w:p w14:paraId="475D2EC6" w14:textId="77777777" w:rsidR="00647653" w:rsidRDefault="004C3416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9 Nov 2022</w:t>
            </w:r>
          </w:p>
        </w:tc>
      </w:tr>
    </w:tbl>
    <w:p w14:paraId="6F263E7A" w14:textId="77777777" w:rsidR="00647653" w:rsidRDefault="00647653">
      <w:pPr>
        <w:shd w:val="clear" w:color="auto" w:fill="FFFFFF"/>
        <w:spacing w:after="300" w:line="240" w:lineRule="auto"/>
        <w:rPr>
          <w:rFonts w:ascii="Arial" w:eastAsia="Arial" w:hAnsi="Arial" w:cs="Arial"/>
          <w:bCs/>
          <w:color w:val="172B4D"/>
        </w:rPr>
      </w:pPr>
    </w:p>
    <w:p w14:paraId="2937BCFE" w14:textId="77777777" w:rsidR="00647653" w:rsidRDefault="00647653">
      <w:pPr>
        <w:rPr>
          <w:rFonts w:ascii="Times New Roman" w:eastAsia="Arial" w:hAnsi="Times New Roman" w:cs="Times New Roman"/>
          <w:b/>
          <w:sz w:val="28"/>
          <w:szCs w:val="28"/>
          <w:u w:val="single"/>
        </w:rPr>
      </w:pPr>
    </w:p>
    <w:p w14:paraId="5A5A1AB0" w14:textId="77777777" w:rsidR="00647653" w:rsidRDefault="00647653">
      <w:pPr>
        <w:rPr>
          <w:rFonts w:ascii="Times New Roman" w:eastAsia="Arial" w:hAnsi="Times New Roman" w:cs="Times New Roman"/>
          <w:b/>
        </w:rPr>
      </w:pPr>
    </w:p>
    <w:p w14:paraId="4DBEB78A" w14:textId="77777777" w:rsidR="00647653" w:rsidRDefault="00647653">
      <w:pPr>
        <w:shd w:val="clear" w:color="auto" w:fill="FFFFFF"/>
        <w:spacing w:after="300" w:line="240" w:lineRule="auto"/>
        <w:rPr>
          <w:rFonts w:ascii="Arial" w:eastAsia="Arial" w:hAnsi="Arial" w:cs="Arial"/>
          <w:b/>
          <w:color w:val="172B4D"/>
        </w:rPr>
      </w:pPr>
    </w:p>
    <w:p w14:paraId="28940EAA" w14:textId="77777777" w:rsidR="00647653" w:rsidRDefault="00647653">
      <w:pPr>
        <w:shd w:val="clear" w:color="auto" w:fill="FFFFFF"/>
        <w:spacing w:after="300" w:line="240" w:lineRule="auto"/>
        <w:rPr>
          <w:rFonts w:ascii="Arial" w:eastAsia="Arial" w:hAnsi="Arial" w:cs="Arial"/>
          <w:b/>
          <w:color w:val="172B4D"/>
        </w:rPr>
      </w:pPr>
    </w:p>
    <w:p w14:paraId="530347F4" w14:textId="77777777" w:rsidR="00647653" w:rsidRDefault="0064765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647653">
      <w:headerReference w:type="default" r:id="rId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38E2A" w14:textId="77777777" w:rsidR="000331A9" w:rsidRDefault="000331A9">
      <w:pPr>
        <w:spacing w:line="240" w:lineRule="auto"/>
      </w:pPr>
      <w:r>
        <w:separator/>
      </w:r>
    </w:p>
  </w:endnote>
  <w:endnote w:type="continuationSeparator" w:id="0">
    <w:p w14:paraId="105246AF" w14:textId="77777777" w:rsidR="000331A9" w:rsidRDefault="000331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0C62" w14:textId="77777777" w:rsidR="000331A9" w:rsidRDefault="000331A9">
      <w:pPr>
        <w:spacing w:after="0"/>
      </w:pPr>
      <w:r>
        <w:separator/>
      </w:r>
    </w:p>
  </w:footnote>
  <w:footnote w:type="continuationSeparator" w:id="0">
    <w:p w14:paraId="05B5268C" w14:textId="77777777" w:rsidR="000331A9" w:rsidRDefault="000331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6B21" w14:textId="28EBE5B9" w:rsidR="00647653" w:rsidRDefault="004C3416">
    <w:pPr>
      <w:pStyle w:val="Header"/>
      <w:wordWrap w:val="0"/>
      <w:jc w:val="right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Team</w:t>
    </w:r>
    <w:r>
      <w:rPr>
        <w:rFonts w:ascii="Times New Roman" w:hAnsi="Times New Roman" w:cs="Times New Roman"/>
        <w:lang w:val="en-US"/>
      </w:rPr>
      <w:t xml:space="preserve"> id:PNT2022TMID</w:t>
    </w:r>
    <w:r w:rsidR="00117C3E">
      <w:rPr>
        <w:rFonts w:ascii="Times New Roman" w:hAnsi="Times New Roman" w:cs="Times New Roman"/>
        <w:lang w:val="en-US"/>
      </w:rPr>
      <w:t>41966</w:t>
    </w:r>
  </w:p>
  <w:p w14:paraId="7DAF9159" w14:textId="77777777" w:rsidR="00647653" w:rsidRDefault="004C3416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en-US"/>
      </w:rPr>
      <w:t xml:space="preserve">Project </w:t>
    </w:r>
    <w:proofErr w:type="gramStart"/>
    <w:r>
      <w:rPr>
        <w:rFonts w:ascii="Times New Roman" w:hAnsi="Times New Roman" w:cs="Times New Roman"/>
        <w:lang w:val="en-US"/>
      </w:rPr>
      <w:t>title:IOT</w:t>
    </w:r>
    <w:proofErr w:type="gramEnd"/>
    <w:r>
      <w:rPr>
        <w:rFonts w:ascii="Times New Roman" w:hAnsi="Times New Roman" w:cs="Times New Roman"/>
        <w:lang w:val="en-US"/>
      </w:rPr>
      <w:t xml:space="preserve"> based smart crop protection for agriculture</w:t>
    </w:r>
    <w:r>
      <w:rPr>
        <w:rFonts w:ascii="Times New Roman" w:hAnsi="Times New Roman" w:cs="Times New Roman"/>
      </w:rPr>
      <w:t xml:space="preserve"> </w:t>
    </w:r>
  </w:p>
  <w:p w14:paraId="536804A8" w14:textId="77777777" w:rsidR="00647653" w:rsidRDefault="00647653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11E"/>
    <w:rsid w:val="000331A9"/>
    <w:rsid w:val="00117C3E"/>
    <w:rsid w:val="004C3416"/>
    <w:rsid w:val="00647653"/>
    <w:rsid w:val="007C4878"/>
    <w:rsid w:val="00C5011E"/>
    <w:rsid w:val="00EC04E2"/>
    <w:rsid w:val="00FF10E9"/>
    <w:rsid w:val="1A69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08F7D"/>
  <w15:docId w15:val="{2D875385-2950-C747-B36A-3E51B11A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7B25-0ABB-472E-B85A-A577B776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4</Words>
  <Characters>2532</Characters>
  <Application>Microsoft Office Word</Application>
  <DocSecurity>0</DocSecurity>
  <Lines>21</Lines>
  <Paragraphs>5</Paragraphs>
  <ScaleCrop>false</ScaleCrop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rami pavisya</dc:creator>
  <cp:lastModifiedBy>pc</cp:lastModifiedBy>
  <cp:revision>2</cp:revision>
  <dcterms:created xsi:type="dcterms:W3CDTF">2022-11-09T14:44:00Z</dcterms:created>
  <dcterms:modified xsi:type="dcterms:W3CDTF">2022-11-0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3321A1BC4BE944188A345A48451727F4</vt:lpwstr>
  </property>
</Properties>
</file>